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DA863" w14:textId="77777777" w:rsidR="00BB06FE" w:rsidRDefault="00BB06FE" w:rsidP="00BB06FE">
      <w:pPr>
        <w:ind w:left="-426" w:right="-709" w:firstLine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</w:t>
      </w:r>
    </w:p>
    <w:p w14:paraId="3671CA01" w14:textId="77777777" w:rsidR="00AE1A31" w:rsidRDefault="00BB06FE" w:rsidP="00BB06FE">
      <w:pPr>
        <w:ind w:left="-426" w:right="-709" w:firstLine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</w:t>
      </w:r>
      <w:r w:rsidR="00D42940">
        <w:rPr>
          <w:rFonts w:ascii="Times New Roman" w:hAnsi="Times New Roman" w:cs="Times New Roman"/>
          <w:b/>
        </w:rPr>
        <w:t>PORTARIA DE APROVAÇÃO DE PROJETO</w:t>
      </w:r>
    </w:p>
    <w:p w14:paraId="465F5038" w14:textId="77777777" w:rsidR="00D42940" w:rsidRPr="000E22EA" w:rsidRDefault="00D42940" w:rsidP="00D42940">
      <w:pPr>
        <w:rPr>
          <w:rFonts w:ascii="Arial" w:hAnsi="Arial" w:cs="Arial"/>
          <w:sz w:val="22"/>
          <w:szCs w:val="22"/>
        </w:rPr>
      </w:pPr>
    </w:p>
    <w:p w14:paraId="5195559A" w14:textId="33C22584" w:rsidR="00D42940" w:rsidRDefault="00AC7B89" w:rsidP="00BB06FE">
      <w:pPr>
        <w:jc w:val="center"/>
        <w:rPr>
          <w:sz w:val="22"/>
          <w:szCs w:val="22"/>
          <w:u w:val="single"/>
        </w:rPr>
      </w:pPr>
      <w:r>
        <w:rPr>
          <w:noProof/>
          <w:sz w:val="22"/>
          <w:szCs w:val="22"/>
          <w:u w:val="single"/>
          <w:lang w:eastAsia="pt-BR"/>
        </w:rPr>
        <w:drawing>
          <wp:anchor distT="0" distB="0" distL="114300" distR="114300" simplePos="0" relativeHeight="251658240" behindDoc="1" locked="0" layoutInCell="0" allowOverlap="1" wp14:anchorId="3DFB1C46" wp14:editId="65787E79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398770" cy="5506085"/>
            <wp:effectExtent l="0" t="0" r="0" b="0"/>
            <wp:wrapNone/>
            <wp:docPr id="5" name="Imagem 5" descr="pr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30316111" descr="pre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5506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940" w:rsidRPr="00D42940">
        <w:rPr>
          <w:sz w:val="22"/>
          <w:szCs w:val="22"/>
          <w:u w:val="single"/>
        </w:rPr>
        <w:t xml:space="preserve">PORTARIA </w:t>
      </w:r>
      <w:r w:rsidR="00F72F09">
        <w:rPr>
          <w:sz w:val="22"/>
          <w:szCs w:val="22"/>
          <w:u w:val="single"/>
        </w:rPr>
        <w:t xml:space="preserve">SEPLAN </w:t>
      </w:r>
      <w:r w:rsidR="00D42940" w:rsidRPr="00D42940">
        <w:rPr>
          <w:sz w:val="22"/>
          <w:szCs w:val="22"/>
          <w:u w:val="single"/>
        </w:rPr>
        <w:t xml:space="preserve">N° </w:t>
      </w:r>
      <w:r w:rsidR="00BB06FE" w:rsidRPr="00F72F09">
        <w:rPr>
          <w:b/>
          <w:sz w:val="22"/>
          <w:szCs w:val="22"/>
          <w:u w:val="single"/>
        </w:rPr>
        <w:t>00</w:t>
      </w:r>
      <w:r w:rsidR="009410A6">
        <w:rPr>
          <w:b/>
          <w:sz w:val="22"/>
          <w:szCs w:val="22"/>
          <w:u w:val="single"/>
        </w:rPr>
        <w:t>9</w:t>
      </w:r>
      <w:r w:rsidR="00BB06FE" w:rsidRPr="00F72F09">
        <w:rPr>
          <w:b/>
          <w:sz w:val="22"/>
          <w:szCs w:val="22"/>
          <w:u w:val="single"/>
        </w:rPr>
        <w:t>/2021</w:t>
      </w:r>
      <w:r w:rsidR="00D42940" w:rsidRPr="00D42940">
        <w:rPr>
          <w:sz w:val="22"/>
          <w:szCs w:val="22"/>
          <w:u w:val="single"/>
        </w:rPr>
        <w:t xml:space="preserve"> DE</w:t>
      </w:r>
      <w:r w:rsidR="00BB06FE">
        <w:rPr>
          <w:sz w:val="22"/>
          <w:szCs w:val="22"/>
          <w:u w:val="single"/>
        </w:rPr>
        <w:t xml:space="preserve"> </w:t>
      </w:r>
      <w:r w:rsidR="00D42940" w:rsidRPr="00D42940">
        <w:rPr>
          <w:sz w:val="22"/>
          <w:szCs w:val="22"/>
          <w:u w:val="single"/>
        </w:rPr>
        <w:t xml:space="preserve"> </w:t>
      </w:r>
      <w:r w:rsidR="009410A6">
        <w:rPr>
          <w:b/>
          <w:sz w:val="22"/>
          <w:szCs w:val="22"/>
          <w:u w:val="single"/>
        </w:rPr>
        <w:t>25 de Outubro</w:t>
      </w:r>
      <w:r w:rsidR="00BB06FE" w:rsidRPr="00BB06FE">
        <w:rPr>
          <w:b/>
          <w:sz w:val="22"/>
          <w:szCs w:val="22"/>
          <w:u w:val="single"/>
        </w:rPr>
        <w:t xml:space="preserve"> de 2021</w:t>
      </w:r>
      <w:r w:rsidR="00D42940">
        <w:rPr>
          <w:sz w:val="22"/>
          <w:szCs w:val="22"/>
          <w:u w:val="single"/>
        </w:rPr>
        <w:t>.</w:t>
      </w:r>
    </w:p>
    <w:p w14:paraId="6901C5F1" w14:textId="77777777" w:rsidR="00BB06FE" w:rsidRPr="00D42940" w:rsidRDefault="00BB06FE" w:rsidP="00BB06FE">
      <w:pPr>
        <w:jc w:val="center"/>
        <w:rPr>
          <w:sz w:val="22"/>
          <w:szCs w:val="22"/>
          <w:u w:val="single"/>
        </w:rPr>
      </w:pPr>
    </w:p>
    <w:p w14:paraId="041395F5" w14:textId="77777777" w:rsidR="00D42940" w:rsidRPr="00D42940" w:rsidRDefault="00D42940" w:rsidP="00D42940">
      <w:pPr>
        <w:ind w:firstLine="708"/>
        <w:jc w:val="both"/>
        <w:rPr>
          <w:sz w:val="22"/>
          <w:szCs w:val="22"/>
        </w:rPr>
      </w:pPr>
      <w:r w:rsidRPr="00D42940">
        <w:rPr>
          <w:sz w:val="22"/>
          <w:szCs w:val="22"/>
        </w:rPr>
        <w:t xml:space="preserve">             </w:t>
      </w:r>
    </w:p>
    <w:p w14:paraId="7E6C7E97" w14:textId="77777777" w:rsidR="00D42940" w:rsidRPr="00D42940" w:rsidRDefault="00D42940" w:rsidP="00D42940">
      <w:pPr>
        <w:ind w:firstLine="708"/>
        <w:jc w:val="both"/>
        <w:rPr>
          <w:sz w:val="22"/>
          <w:szCs w:val="22"/>
        </w:rPr>
      </w:pPr>
      <w:r w:rsidRPr="00D42940">
        <w:rPr>
          <w:sz w:val="22"/>
          <w:szCs w:val="22"/>
        </w:rPr>
        <w:t xml:space="preserve"> “DISPÕE SOBRE A APROVAÇÃO DO PROJETO DE</w:t>
      </w:r>
      <w:r>
        <w:rPr>
          <w:rFonts w:ascii="Times New Roman" w:hAnsi="Times New Roman" w:cs="Times New Roman"/>
        </w:rPr>
        <w:t xml:space="preserve"> </w:t>
      </w:r>
      <w:r w:rsidR="00630E4D" w:rsidRPr="00630E4D">
        <w:rPr>
          <w:rFonts w:ascii="Times New Roman" w:hAnsi="Times New Roman" w:cs="Times New Roman"/>
          <w:b/>
        </w:rPr>
        <w:t xml:space="preserve">RECUPERAÇÃO DO PAVIMENTO DA AVENIDA COLONIZADOR JOSÉ BIANCHINI NUMA EXTENSÃO DE 3.600 KM, PERÍMETRO URBANO </w:t>
      </w:r>
      <w:r w:rsidR="00630E4D" w:rsidRPr="00D42940">
        <w:rPr>
          <w:sz w:val="22"/>
          <w:szCs w:val="22"/>
        </w:rPr>
        <w:t xml:space="preserve">NO MUNICÍPIO DE </w:t>
      </w:r>
      <w:r w:rsidR="00630E4D" w:rsidRPr="00630E4D">
        <w:rPr>
          <w:rFonts w:ascii="Times New Roman" w:hAnsi="Times New Roman" w:cs="Times New Roman"/>
        </w:rPr>
        <w:t>MUNICÍPIO DE MARCELÂNDIA</w:t>
      </w:r>
      <w:r w:rsidR="00630E4D" w:rsidRPr="00630E4D">
        <w:rPr>
          <w:sz w:val="22"/>
          <w:szCs w:val="22"/>
        </w:rPr>
        <w:t>/MT</w:t>
      </w:r>
      <w:r w:rsidR="00630E4D" w:rsidRPr="00D42940">
        <w:rPr>
          <w:sz w:val="22"/>
          <w:szCs w:val="22"/>
        </w:rPr>
        <w:t>,</w:t>
      </w:r>
      <w:r w:rsidRPr="00D42940">
        <w:rPr>
          <w:sz w:val="22"/>
          <w:szCs w:val="22"/>
        </w:rPr>
        <w:t xml:space="preserve"> E DÁ OUTRAS PROVIDÊNCIAS”.</w:t>
      </w:r>
    </w:p>
    <w:p w14:paraId="2341559A" w14:textId="77777777" w:rsidR="00D42940" w:rsidRPr="00D42940" w:rsidRDefault="00D42940" w:rsidP="00D42940">
      <w:pPr>
        <w:ind w:firstLine="708"/>
        <w:jc w:val="both"/>
        <w:rPr>
          <w:sz w:val="22"/>
          <w:szCs w:val="22"/>
        </w:rPr>
      </w:pPr>
      <w:r w:rsidRPr="00D42940">
        <w:rPr>
          <w:sz w:val="22"/>
          <w:szCs w:val="22"/>
        </w:rPr>
        <w:t xml:space="preserve">             </w:t>
      </w:r>
    </w:p>
    <w:p w14:paraId="1C7DBA68" w14:textId="77777777" w:rsidR="00D42940" w:rsidRDefault="00630E4D" w:rsidP="00D42940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b/>
          <w:sz w:val="22"/>
          <w:szCs w:val="22"/>
        </w:rPr>
        <w:t>CELSO LUIZ PADOVANI</w:t>
      </w:r>
      <w:r w:rsidR="00D42940" w:rsidRPr="00D42940">
        <w:rPr>
          <w:sz w:val="22"/>
          <w:szCs w:val="22"/>
        </w:rPr>
        <w:t xml:space="preserve">, PREFEITO MUNICIPAL, DE </w:t>
      </w:r>
      <w:r>
        <w:rPr>
          <w:sz w:val="22"/>
          <w:szCs w:val="22"/>
        </w:rPr>
        <w:t>MARCELÂNDIA/</w:t>
      </w:r>
      <w:r w:rsidR="00D42940" w:rsidRPr="00D42940">
        <w:rPr>
          <w:sz w:val="22"/>
          <w:szCs w:val="22"/>
        </w:rPr>
        <w:t>MT, NO USO DAS ATRIBUIÇÕES QUE LHE SÃO CONFERIDAS EM LEI, PELAPRESENTE PORTARIA</w:t>
      </w:r>
      <w:r w:rsidR="00D42940" w:rsidRPr="00D42940">
        <w:rPr>
          <w:rFonts w:ascii="Arial" w:hAnsi="Arial" w:cs="Arial"/>
          <w:sz w:val="22"/>
          <w:szCs w:val="22"/>
        </w:rPr>
        <w:t>,</w:t>
      </w:r>
    </w:p>
    <w:p w14:paraId="1E64E9DF" w14:textId="77777777" w:rsidR="006C4E10" w:rsidRPr="00D42940" w:rsidRDefault="006C4E10" w:rsidP="00D42940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206CCB6F" w14:textId="77777777" w:rsidR="00D42940" w:rsidRDefault="00D42940" w:rsidP="00D42940">
      <w:pPr>
        <w:rPr>
          <w:sz w:val="22"/>
          <w:szCs w:val="22"/>
        </w:rPr>
      </w:pPr>
      <w:r w:rsidRPr="00D42940">
        <w:rPr>
          <w:sz w:val="22"/>
          <w:szCs w:val="22"/>
        </w:rPr>
        <w:t xml:space="preserve">                          RESOLVE:</w:t>
      </w:r>
    </w:p>
    <w:p w14:paraId="08C51661" w14:textId="77777777" w:rsidR="006C4E10" w:rsidRPr="00D42940" w:rsidRDefault="006C4E10" w:rsidP="00D42940">
      <w:pPr>
        <w:rPr>
          <w:sz w:val="22"/>
          <w:szCs w:val="22"/>
        </w:rPr>
      </w:pPr>
    </w:p>
    <w:p w14:paraId="0BF82B6F" w14:textId="77777777" w:rsidR="00D42940" w:rsidRDefault="00D42940" w:rsidP="00D42940">
      <w:pPr>
        <w:jc w:val="both"/>
        <w:rPr>
          <w:sz w:val="22"/>
          <w:szCs w:val="22"/>
        </w:rPr>
      </w:pPr>
      <w:r w:rsidRPr="00D42940">
        <w:rPr>
          <w:sz w:val="22"/>
          <w:szCs w:val="22"/>
        </w:rPr>
        <w:t xml:space="preserve">                          ARTIGO 1° Por meio desta Portaria, através do Setor de Engenharia do Município de </w:t>
      </w:r>
      <w:r w:rsidR="006C4E10">
        <w:rPr>
          <w:sz w:val="22"/>
          <w:szCs w:val="22"/>
        </w:rPr>
        <w:t>MARCELÂNDIA/</w:t>
      </w:r>
      <w:r w:rsidR="006C4E10" w:rsidRPr="00D42940">
        <w:rPr>
          <w:sz w:val="22"/>
          <w:szCs w:val="22"/>
        </w:rPr>
        <w:t>MT</w:t>
      </w:r>
      <w:r w:rsidR="006C4E10">
        <w:rPr>
          <w:sz w:val="22"/>
          <w:szCs w:val="22"/>
        </w:rPr>
        <w:t>/</w:t>
      </w:r>
      <w:r w:rsidRPr="00D42940">
        <w:rPr>
          <w:sz w:val="22"/>
          <w:szCs w:val="22"/>
        </w:rPr>
        <w:t xml:space="preserve">MT, tornar público a APROVAÇÃO DO PROJETO DE </w:t>
      </w:r>
      <w:r w:rsidR="006C4E10" w:rsidRPr="006C4E10">
        <w:rPr>
          <w:rFonts w:ascii="Times New Roman" w:hAnsi="Times New Roman" w:cs="Times New Roman"/>
          <w:b/>
        </w:rPr>
        <w:t>RECUPERAÇÃO DO PAVIMENTO DA AVENIDA COLONIZADOR JOSÉ BIANCHINI NUMA EXTENSÃO DE 3.600 KM, PERÍMETRO URBANO</w:t>
      </w:r>
      <w:r>
        <w:rPr>
          <w:sz w:val="22"/>
          <w:szCs w:val="22"/>
        </w:rPr>
        <w:t>,</w:t>
      </w:r>
      <w:r w:rsidRPr="00D42940">
        <w:rPr>
          <w:sz w:val="22"/>
          <w:szCs w:val="22"/>
        </w:rPr>
        <w:t xml:space="preserve"> conforme discriminação abaixo:</w:t>
      </w:r>
    </w:p>
    <w:p w14:paraId="4AA6EA89" w14:textId="77777777" w:rsidR="006C4E10" w:rsidRPr="00D42940" w:rsidRDefault="006C4E10" w:rsidP="00D42940">
      <w:pPr>
        <w:jc w:val="both"/>
        <w:rPr>
          <w:bCs/>
          <w:sz w:val="22"/>
          <w:szCs w:val="2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809"/>
        <w:gridCol w:w="5387"/>
        <w:gridCol w:w="2632"/>
      </w:tblGrid>
      <w:tr w:rsidR="00D42940" w:rsidRPr="00D42940" w14:paraId="6B2D6EF8" w14:textId="77777777" w:rsidTr="006A4B34">
        <w:trPr>
          <w:trHeight w:val="379"/>
        </w:trPr>
        <w:tc>
          <w:tcPr>
            <w:tcW w:w="1809" w:type="dxa"/>
          </w:tcPr>
          <w:p w14:paraId="00805FDE" w14:textId="77777777" w:rsidR="00D42940" w:rsidRPr="00D42940" w:rsidRDefault="00D42940" w:rsidP="008253BB">
            <w:pPr>
              <w:jc w:val="center"/>
              <w:rPr>
                <w:sz w:val="22"/>
                <w:szCs w:val="22"/>
              </w:rPr>
            </w:pPr>
            <w:r w:rsidRPr="00D42940">
              <w:rPr>
                <w:sz w:val="22"/>
                <w:szCs w:val="22"/>
              </w:rPr>
              <w:t>EXPEDIENTE</w:t>
            </w:r>
          </w:p>
        </w:tc>
        <w:tc>
          <w:tcPr>
            <w:tcW w:w="5387" w:type="dxa"/>
          </w:tcPr>
          <w:p w14:paraId="57EA6FCF" w14:textId="77777777" w:rsidR="00D42940" w:rsidRPr="00D42940" w:rsidRDefault="00D42940" w:rsidP="008253BB">
            <w:pPr>
              <w:jc w:val="center"/>
              <w:rPr>
                <w:sz w:val="22"/>
                <w:szCs w:val="22"/>
              </w:rPr>
            </w:pPr>
            <w:r w:rsidRPr="00D42940">
              <w:rPr>
                <w:sz w:val="22"/>
                <w:szCs w:val="22"/>
              </w:rPr>
              <w:t>OBJETO</w:t>
            </w:r>
          </w:p>
        </w:tc>
        <w:tc>
          <w:tcPr>
            <w:tcW w:w="2632" w:type="dxa"/>
          </w:tcPr>
          <w:p w14:paraId="57D03FD3" w14:textId="77777777" w:rsidR="00D42940" w:rsidRPr="00D42940" w:rsidRDefault="00D42940" w:rsidP="008253BB">
            <w:pPr>
              <w:pStyle w:val="Subttulo"/>
              <w:rPr>
                <w:sz w:val="22"/>
                <w:szCs w:val="22"/>
              </w:rPr>
            </w:pPr>
            <w:r w:rsidRPr="00D42940">
              <w:rPr>
                <w:sz w:val="22"/>
                <w:szCs w:val="22"/>
              </w:rPr>
              <w:t>RESPONSÁVEL PELA ELABORAÇÃO</w:t>
            </w:r>
          </w:p>
        </w:tc>
      </w:tr>
      <w:tr w:rsidR="00D42940" w:rsidRPr="00D42940" w14:paraId="0DE19666" w14:textId="77777777" w:rsidTr="006A4B34">
        <w:trPr>
          <w:trHeight w:val="1646"/>
        </w:trPr>
        <w:tc>
          <w:tcPr>
            <w:tcW w:w="1809" w:type="dxa"/>
          </w:tcPr>
          <w:p w14:paraId="490720D2" w14:textId="77777777" w:rsidR="00D42940" w:rsidRPr="00D42940" w:rsidRDefault="00D42940" w:rsidP="008253BB">
            <w:pPr>
              <w:jc w:val="center"/>
              <w:rPr>
                <w:sz w:val="22"/>
                <w:szCs w:val="22"/>
              </w:rPr>
            </w:pPr>
            <w:r w:rsidRPr="00D42940">
              <w:rPr>
                <w:sz w:val="22"/>
                <w:szCs w:val="22"/>
              </w:rPr>
              <w:t>APROVAÇÃO DO PROJETO</w:t>
            </w:r>
          </w:p>
        </w:tc>
        <w:tc>
          <w:tcPr>
            <w:tcW w:w="5387" w:type="dxa"/>
          </w:tcPr>
          <w:p w14:paraId="07EBA987" w14:textId="788D06D6" w:rsidR="00B177AB" w:rsidRPr="00D42940" w:rsidRDefault="00B177AB" w:rsidP="006A4B34">
            <w:pPr>
              <w:jc w:val="both"/>
              <w:rPr>
                <w:sz w:val="22"/>
                <w:szCs w:val="22"/>
              </w:rPr>
            </w:pPr>
            <w:r w:rsidRPr="00B177AB">
              <w:rPr>
                <w:sz w:val="22"/>
                <w:szCs w:val="22"/>
              </w:rPr>
              <w:t>Recuperação do pavimento da Avenida Colonizador José Bianchini numa extensão de 3.600 km,</w:t>
            </w:r>
            <w:r w:rsidR="009410A6">
              <w:rPr>
                <w:sz w:val="22"/>
                <w:szCs w:val="22"/>
              </w:rPr>
              <w:t xml:space="preserve"> </w:t>
            </w:r>
            <w:r w:rsidR="006A4B34">
              <w:rPr>
                <w:sz w:val="22"/>
                <w:szCs w:val="22"/>
              </w:rPr>
              <w:t>á</w:t>
            </w:r>
            <w:r w:rsidR="009410A6">
              <w:rPr>
                <w:sz w:val="22"/>
                <w:szCs w:val="22"/>
              </w:rPr>
              <w:t xml:space="preserve">rea total de </w:t>
            </w:r>
            <w:r w:rsidR="009410A6" w:rsidRPr="009410A6">
              <w:rPr>
                <w:sz w:val="22"/>
                <w:szCs w:val="22"/>
              </w:rPr>
              <w:t>40.457,22M²</w:t>
            </w:r>
            <w:r w:rsidR="009410A6">
              <w:rPr>
                <w:sz w:val="22"/>
                <w:szCs w:val="22"/>
              </w:rPr>
              <w:t xml:space="preserve"> referentes à Av. Colonizador José Bianchini Trechos 01 LD, 01 LE, 02 LD, 02 LE, 03 LD, 03 LE,</w:t>
            </w:r>
            <w:r w:rsidR="006A4B34">
              <w:rPr>
                <w:sz w:val="22"/>
                <w:szCs w:val="22"/>
              </w:rPr>
              <w:t xml:space="preserve"> Av. da Saudade LD e LE, </w:t>
            </w:r>
            <w:proofErr w:type="gramStart"/>
            <w:r w:rsidR="006A4B34">
              <w:rPr>
                <w:sz w:val="22"/>
                <w:szCs w:val="22"/>
              </w:rPr>
              <w:t>Rotatórias</w:t>
            </w:r>
            <w:proofErr w:type="gramEnd"/>
            <w:r w:rsidR="006A4B34">
              <w:rPr>
                <w:sz w:val="22"/>
                <w:szCs w:val="22"/>
              </w:rPr>
              <w:t xml:space="preserve"> 01, 02 e 03, todos no</w:t>
            </w:r>
            <w:r w:rsidRPr="00B177AB">
              <w:rPr>
                <w:sz w:val="22"/>
                <w:szCs w:val="22"/>
              </w:rPr>
              <w:t xml:space="preserve"> perímetro urbano </w:t>
            </w:r>
            <w:r w:rsidR="006A4B34">
              <w:rPr>
                <w:sz w:val="22"/>
                <w:szCs w:val="22"/>
              </w:rPr>
              <w:t>de</w:t>
            </w:r>
            <w:r w:rsidRPr="00B177AB">
              <w:rPr>
                <w:sz w:val="22"/>
                <w:szCs w:val="22"/>
              </w:rPr>
              <w:t xml:space="preserve"> Município de Marcelândia.</w:t>
            </w:r>
          </w:p>
        </w:tc>
        <w:tc>
          <w:tcPr>
            <w:tcW w:w="2632" w:type="dxa"/>
          </w:tcPr>
          <w:p w14:paraId="76D34248" w14:textId="77777777" w:rsidR="00B177AB" w:rsidRDefault="00D42940" w:rsidP="008253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ME DO RESPONSÁVEL </w:t>
            </w:r>
          </w:p>
          <w:p w14:paraId="21A2C4BC" w14:textId="77777777" w:rsidR="00B177AB" w:rsidRDefault="00B177AB" w:rsidP="008253BB">
            <w:pPr>
              <w:rPr>
                <w:sz w:val="22"/>
                <w:szCs w:val="22"/>
              </w:rPr>
            </w:pPr>
          </w:p>
          <w:p w14:paraId="7C622E72" w14:textId="6EA63565" w:rsidR="00D42940" w:rsidRDefault="00D42940" w:rsidP="008253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CNICO:</w:t>
            </w:r>
            <w:r w:rsidR="00B177AB">
              <w:rPr>
                <w:sz w:val="22"/>
                <w:szCs w:val="22"/>
              </w:rPr>
              <w:t xml:space="preserve"> </w:t>
            </w:r>
            <w:r w:rsidR="009410A6">
              <w:rPr>
                <w:sz w:val="22"/>
                <w:szCs w:val="22"/>
              </w:rPr>
              <w:t xml:space="preserve">Eduardo C. </w:t>
            </w:r>
            <w:proofErr w:type="spellStart"/>
            <w:r w:rsidR="009410A6">
              <w:rPr>
                <w:sz w:val="22"/>
                <w:szCs w:val="22"/>
              </w:rPr>
              <w:t>Shimba</w:t>
            </w:r>
            <w:proofErr w:type="spellEnd"/>
            <w:r w:rsidR="009410A6">
              <w:rPr>
                <w:sz w:val="22"/>
                <w:szCs w:val="22"/>
              </w:rPr>
              <w:t xml:space="preserve"> Jr.</w:t>
            </w:r>
            <w:r w:rsidR="00B177AB">
              <w:rPr>
                <w:sz w:val="22"/>
                <w:szCs w:val="22"/>
              </w:rPr>
              <w:t xml:space="preserve"> </w:t>
            </w:r>
          </w:p>
          <w:p w14:paraId="5D9CB68F" w14:textId="77777777" w:rsidR="00B177AB" w:rsidRPr="00D42940" w:rsidRDefault="00B177AB" w:rsidP="008253BB">
            <w:pPr>
              <w:rPr>
                <w:sz w:val="22"/>
                <w:szCs w:val="22"/>
              </w:rPr>
            </w:pPr>
          </w:p>
          <w:p w14:paraId="6014828F" w14:textId="22243FDA" w:rsidR="00D42940" w:rsidRPr="00D42940" w:rsidRDefault="00D42940" w:rsidP="00D42940">
            <w:pPr>
              <w:rPr>
                <w:sz w:val="22"/>
                <w:szCs w:val="22"/>
              </w:rPr>
            </w:pPr>
            <w:r w:rsidRPr="00D42940">
              <w:rPr>
                <w:sz w:val="22"/>
                <w:szCs w:val="22"/>
              </w:rPr>
              <w:t xml:space="preserve">CREA: </w:t>
            </w:r>
            <w:r w:rsidR="00B177AB" w:rsidRPr="00B177AB">
              <w:rPr>
                <w:sz w:val="22"/>
                <w:szCs w:val="22"/>
              </w:rPr>
              <w:t>MT</w:t>
            </w:r>
            <w:r w:rsidR="009410A6">
              <w:rPr>
                <w:sz w:val="22"/>
                <w:szCs w:val="22"/>
              </w:rPr>
              <w:t>1215690975</w:t>
            </w:r>
          </w:p>
        </w:tc>
      </w:tr>
    </w:tbl>
    <w:p w14:paraId="2253707E" w14:textId="77777777" w:rsidR="00B177AB" w:rsidRDefault="00B177AB" w:rsidP="00D42940">
      <w:pPr>
        <w:rPr>
          <w:sz w:val="22"/>
          <w:szCs w:val="22"/>
        </w:rPr>
      </w:pPr>
    </w:p>
    <w:p w14:paraId="760F5668" w14:textId="77777777" w:rsidR="00D42940" w:rsidRDefault="00D42940" w:rsidP="00D42940">
      <w:pPr>
        <w:rPr>
          <w:sz w:val="22"/>
          <w:szCs w:val="22"/>
        </w:rPr>
      </w:pPr>
      <w:r w:rsidRPr="00D42940">
        <w:rPr>
          <w:sz w:val="22"/>
          <w:szCs w:val="22"/>
        </w:rPr>
        <w:t>PROFISSIONAIS RESPONSÁVEL PELA APROVAÇÃO:</w:t>
      </w:r>
    </w:p>
    <w:p w14:paraId="4572BC4E" w14:textId="77777777" w:rsidR="00B177AB" w:rsidRDefault="00D42940" w:rsidP="00B177AB">
      <w:pPr>
        <w:rPr>
          <w:sz w:val="22"/>
          <w:szCs w:val="22"/>
        </w:rPr>
      </w:pPr>
      <w:r>
        <w:rPr>
          <w:sz w:val="22"/>
          <w:szCs w:val="22"/>
        </w:rPr>
        <w:t>ENGENHEIRO</w:t>
      </w:r>
      <w:r w:rsidRPr="00D42940">
        <w:rPr>
          <w:sz w:val="22"/>
          <w:szCs w:val="22"/>
        </w:rPr>
        <w:t xml:space="preserve"> CIVIL</w:t>
      </w:r>
      <w:r>
        <w:rPr>
          <w:sz w:val="22"/>
          <w:szCs w:val="22"/>
        </w:rPr>
        <w:t xml:space="preserve"> (a)</w:t>
      </w:r>
      <w:r w:rsidRPr="00D42940">
        <w:rPr>
          <w:sz w:val="22"/>
          <w:szCs w:val="22"/>
        </w:rPr>
        <w:t xml:space="preserve">: </w:t>
      </w:r>
      <w:r w:rsidR="00B177AB">
        <w:rPr>
          <w:sz w:val="22"/>
          <w:szCs w:val="22"/>
        </w:rPr>
        <w:t xml:space="preserve">Fabiana Zacarias Ramos </w:t>
      </w:r>
    </w:p>
    <w:p w14:paraId="5DAEE529" w14:textId="77777777" w:rsidR="00D42940" w:rsidRDefault="00D42940" w:rsidP="00D42940">
      <w:pPr>
        <w:rPr>
          <w:sz w:val="22"/>
          <w:szCs w:val="22"/>
        </w:rPr>
      </w:pPr>
      <w:r w:rsidRPr="00D42940">
        <w:rPr>
          <w:sz w:val="22"/>
          <w:szCs w:val="22"/>
        </w:rPr>
        <w:t>CREA</w:t>
      </w:r>
      <w:r>
        <w:rPr>
          <w:sz w:val="22"/>
          <w:szCs w:val="22"/>
        </w:rPr>
        <w:t>:</w:t>
      </w:r>
      <w:r w:rsidR="00B177AB">
        <w:rPr>
          <w:sz w:val="22"/>
          <w:szCs w:val="22"/>
        </w:rPr>
        <w:t xml:space="preserve"> </w:t>
      </w:r>
      <w:r w:rsidR="00B177AB" w:rsidRPr="00B177AB">
        <w:rPr>
          <w:sz w:val="22"/>
          <w:szCs w:val="22"/>
        </w:rPr>
        <w:t>MT033060</w:t>
      </w:r>
    </w:p>
    <w:p w14:paraId="199A3428" w14:textId="77777777" w:rsidR="0011107C" w:rsidRPr="00D42940" w:rsidRDefault="0011107C" w:rsidP="00D42940">
      <w:pPr>
        <w:rPr>
          <w:sz w:val="22"/>
          <w:szCs w:val="22"/>
        </w:rPr>
      </w:pPr>
    </w:p>
    <w:p w14:paraId="4BCFA957" w14:textId="77777777" w:rsidR="00D42940" w:rsidRPr="00D42940" w:rsidRDefault="0011107C" w:rsidP="0011107C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D42940" w:rsidRPr="00D42940">
        <w:rPr>
          <w:sz w:val="22"/>
          <w:szCs w:val="22"/>
        </w:rPr>
        <w:t>ARTIGO 2° Esta Portaria entra em vigor na data de sua publicação, revogadas as disposições em contrária.</w:t>
      </w:r>
    </w:p>
    <w:p w14:paraId="3605863C" w14:textId="554C4AE2" w:rsidR="00D42940" w:rsidRPr="00D42940" w:rsidRDefault="00D42940" w:rsidP="00D42940">
      <w:pPr>
        <w:tabs>
          <w:tab w:val="center" w:pos="4604"/>
          <w:tab w:val="left" w:pos="7965"/>
        </w:tabs>
        <w:rPr>
          <w:sz w:val="22"/>
          <w:szCs w:val="22"/>
        </w:rPr>
      </w:pPr>
      <w:r w:rsidRPr="00D42940">
        <w:rPr>
          <w:sz w:val="22"/>
          <w:szCs w:val="22"/>
        </w:rPr>
        <w:tab/>
      </w:r>
    </w:p>
    <w:p w14:paraId="0CFB8E08" w14:textId="03651861" w:rsidR="00D42940" w:rsidRDefault="00B177AB" w:rsidP="0011107C">
      <w:pPr>
        <w:spacing w:line="360" w:lineRule="auto"/>
        <w:ind w:firstLine="1418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Marcelândia-MT, </w:t>
      </w:r>
      <w:r w:rsidR="009410A6">
        <w:rPr>
          <w:rFonts w:ascii="Times New Roman" w:hAnsi="Times New Roman" w:cs="Times New Roman"/>
          <w:b/>
          <w:bCs/>
        </w:rPr>
        <w:t xml:space="preserve">25 de </w:t>
      </w:r>
      <w:proofErr w:type="gramStart"/>
      <w:r w:rsidR="009410A6">
        <w:rPr>
          <w:rFonts w:ascii="Times New Roman" w:hAnsi="Times New Roman" w:cs="Times New Roman"/>
          <w:b/>
          <w:bCs/>
        </w:rPr>
        <w:t>Outubro</w:t>
      </w:r>
      <w:proofErr w:type="gramEnd"/>
      <w:r>
        <w:rPr>
          <w:rFonts w:ascii="Times New Roman" w:hAnsi="Times New Roman" w:cs="Times New Roman"/>
          <w:b/>
          <w:bCs/>
        </w:rPr>
        <w:t xml:space="preserve"> de 2021</w:t>
      </w:r>
      <w:r w:rsidR="002D16E2">
        <w:rPr>
          <w:rFonts w:ascii="Times New Roman" w:hAnsi="Times New Roman" w:cs="Times New Roman"/>
          <w:b/>
          <w:bCs/>
        </w:rPr>
        <w:t>.</w:t>
      </w:r>
    </w:p>
    <w:p w14:paraId="5B65249B" w14:textId="6AE1A5C7" w:rsidR="0011107C" w:rsidRDefault="0011107C" w:rsidP="00D42940">
      <w:pPr>
        <w:spacing w:line="360" w:lineRule="auto"/>
        <w:rPr>
          <w:rFonts w:ascii="Times New Roman" w:hAnsi="Times New Roman" w:cs="Times New Roman"/>
          <w:bCs/>
        </w:rPr>
      </w:pPr>
    </w:p>
    <w:p w14:paraId="6DA1AFC9" w14:textId="77777777" w:rsidR="006A4B34" w:rsidRPr="0055159C" w:rsidRDefault="006A4B34" w:rsidP="00D42940">
      <w:pPr>
        <w:spacing w:line="360" w:lineRule="auto"/>
        <w:rPr>
          <w:rFonts w:ascii="Times New Roman" w:hAnsi="Times New Roman" w:cs="Times New Roman"/>
          <w:bCs/>
        </w:rPr>
      </w:pPr>
    </w:p>
    <w:p w14:paraId="523A467E" w14:textId="77777777" w:rsidR="00D42940" w:rsidRPr="00D53B20" w:rsidRDefault="00B177AB" w:rsidP="00D42940">
      <w:pPr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Celso Luiz Padovani</w:t>
      </w:r>
    </w:p>
    <w:p w14:paraId="20AF371A" w14:textId="77777777" w:rsidR="00D42940" w:rsidRPr="0055159C" w:rsidRDefault="00D42940" w:rsidP="00D4294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Prefeito (a) Municipal</w:t>
      </w:r>
    </w:p>
    <w:p w14:paraId="7CE1A66D" w14:textId="77777777" w:rsidR="00D53B20" w:rsidRDefault="00D53B20" w:rsidP="002532AF">
      <w:pPr>
        <w:spacing w:line="360" w:lineRule="auto"/>
        <w:rPr>
          <w:rFonts w:ascii="Times New Roman" w:hAnsi="Times New Roman" w:cs="Times New Roman"/>
          <w:bCs/>
        </w:rPr>
      </w:pPr>
    </w:p>
    <w:p w14:paraId="77BA9676" w14:textId="77777777" w:rsidR="00B177AB" w:rsidRDefault="00B177AB" w:rsidP="002532AF">
      <w:pPr>
        <w:spacing w:line="360" w:lineRule="auto"/>
        <w:rPr>
          <w:rFonts w:ascii="Times New Roman" w:hAnsi="Times New Roman" w:cs="Times New Roman"/>
          <w:bCs/>
        </w:rPr>
      </w:pPr>
    </w:p>
    <w:p w14:paraId="4C2B183D" w14:textId="77777777" w:rsidR="00B177AB" w:rsidRDefault="00B177AB" w:rsidP="00B177AB">
      <w:pPr>
        <w:jc w:val="center"/>
        <w:rPr>
          <w:rFonts w:ascii="Times New Roman" w:hAnsi="Times New Roman" w:cs="Times New Roman"/>
          <w:b/>
          <w:szCs w:val="22"/>
        </w:rPr>
      </w:pPr>
      <w:r w:rsidRPr="00B177AB">
        <w:rPr>
          <w:rFonts w:ascii="Times New Roman" w:hAnsi="Times New Roman" w:cs="Times New Roman"/>
          <w:b/>
          <w:szCs w:val="22"/>
        </w:rPr>
        <w:t>Fabiana Zacarias Ramos</w:t>
      </w:r>
    </w:p>
    <w:p w14:paraId="2C4DC13D" w14:textId="77777777" w:rsidR="00D42940" w:rsidRPr="00D42940" w:rsidRDefault="00B177AB" w:rsidP="00B177AB">
      <w:pPr>
        <w:jc w:val="center"/>
        <w:rPr>
          <w:rFonts w:ascii="Times New Roman" w:hAnsi="Times New Roman" w:cs="Times New Roman"/>
        </w:rPr>
      </w:pPr>
      <w:r w:rsidRPr="00B177AB">
        <w:rPr>
          <w:rFonts w:ascii="Times New Roman" w:hAnsi="Times New Roman" w:cs="Times New Roman"/>
          <w:szCs w:val="22"/>
        </w:rPr>
        <w:t>Engenheira Civil – CREA/MT033060</w:t>
      </w:r>
    </w:p>
    <w:sectPr w:rsidR="00D42940" w:rsidRPr="00D42940" w:rsidSect="00BB06FE">
      <w:headerReference w:type="default" r:id="rId8"/>
      <w:footerReference w:type="default" r:id="rId9"/>
      <w:pgSz w:w="11900" w:h="16840"/>
      <w:pgMar w:top="1962" w:right="1127" w:bottom="1418" w:left="1560" w:header="709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3D04B" w14:textId="77777777" w:rsidR="00312812" w:rsidRDefault="00312812" w:rsidP="00FD497B">
      <w:r>
        <w:separator/>
      </w:r>
    </w:p>
  </w:endnote>
  <w:endnote w:type="continuationSeparator" w:id="0">
    <w:p w14:paraId="06D61A75" w14:textId="77777777" w:rsidR="00312812" w:rsidRDefault="00312812" w:rsidP="00FD4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AD563" w14:textId="77777777" w:rsidR="00B177AB" w:rsidRPr="00CB2819" w:rsidRDefault="00B177AB" w:rsidP="00B177AB">
    <w:pPr>
      <w:pStyle w:val="Rodap"/>
      <w:jc w:val="center"/>
      <w:rPr>
        <w:rFonts w:ascii="Shruti" w:hAnsi="Shruti" w:cs="Shruti"/>
        <w:b/>
        <w:sz w:val="18"/>
        <w:szCs w:val="18"/>
      </w:rPr>
    </w:pPr>
    <w:r>
      <w:rPr>
        <w:rFonts w:ascii="Shruti" w:hAnsi="Shruti" w:cs="Shruti"/>
        <w:b/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2CE5F757" wp14:editId="0D4E8B44">
              <wp:simplePos x="0" y="0"/>
              <wp:positionH relativeFrom="column">
                <wp:posOffset>-316865</wp:posOffset>
              </wp:positionH>
              <wp:positionV relativeFrom="paragraph">
                <wp:posOffset>165735</wp:posOffset>
              </wp:positionV>
              <wp:extent cx="6332855" cy="600075"/>
              <wp:effectExtent l="6985" t="13335" r="13335" b="34290"/>
              <wp:wrapNone/>
              <wp:docPr id="13" name="Retângulo de cantos arredondados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32855" cy="6000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rgbClr val="7F7F7F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1F9B6E72" w14:textId="77777777" w:rsidR="00B177AB" w:rsidRPr="00C924B9" w:rsidRDefault="00B177AB" w:rsidP="00B177AB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924B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ua dos Três Poderes, nº777, Centro – CEP: 78535-000 – Marcelândia/MT</w:t>
                          </w:r>
                        </w:p>
                        <w:p w14:paraId="28E8CDE1" w14:textId="77777777" w:rsidR="00B177AB" w:rsidRPr="00C924B9" w:rsidRDefault="00B177AB" w:rsidP="00B177AB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924B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one/Fax: (66) 3536-3100 / 3536-3111</w:t>
                          </w:r>
                        </w:p>
                        <w:p w14:paraId="062EE8A3" w14:textId="77777777" w:rsidR="00B177AB" w:rsidRPr="00C924B9" w:rsidRDefault="00B177AB" w:rsidP="00B177AB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924B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-mail: planejamento@marcelandia.mt.gov.br</w:t>
                          </w:r>
                          <w:r w:rsidRPr="00C924B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site: www.marcelandia.mt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CE5F757" id="Retângulo de cantos arredondados 13" o:spid="_x0000_s1028" style="position:absolute;left:0;text-align:left;margin-left:-24.95pt;margin-top:13.05pt;width:498.65pt;height:47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" strokecolor="#5a5a5a" strokeweight="1pt">
              <v:shadow on="t" color="#7f7f7f" opacity=".5" offset="1pt"/>
              <v:textbox>
                <w:txbxContent>
                  <w:p w14:paraId="1F9B6E72" w14:textId="77777777" w:rsidR="00B177AB" w:rsidRPr="00C924B9" w:rsidRDefault="00B177AB" w:rsidP="00B177AB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924B9">
                      <w:rPr>
                        <w:rFonts w:ascii="Arial" w:hAnsi="Arial" w:cs="Arial"/>
                        <w:sz w:val="16"/>
                        <w:szCs w:val="16"/>
                      </w:rPr>
                      <w:t>Rua dos Três Poderes, nº777, Centro – CEP: 78535-000 – Marcelândia/MT</w:t>
                    </w:r>
                  </w:p>
                  <w:p w14:paraId="28E8CDE1" w14:textId="77777777" w:rsidR="00B177AB" w:rsidRPr="00C924B9" w:rsidRDefault="00B177AB" w:rsidP="00B177AB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924B9">
                      <w:rPr>
                        <w:rFonts w:ascii="Arial" w:hAnsi="Arial" w:cs="Arial"/>
                        <w:sz w:val="16"/>
                        <w:szCs w:val="16"/>
                      </w:rPr>
                      <w:t>Fone/Fax: (66) 3536-3100 / 3536-3111</w:t>
                    </w:r>
                  </w:p>
                  <w:p w14:paraId="062EE8A3" w14:textId="77777777" w:rsidR="00B177AB" w:rsidRPr="00C924B9" w:rsidRDefault="00B177AB" w:rsidP="00B177AB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924B9">
                      <w:rPr>
                        <w:rFonts w:ascii="Arial" w:hAnsi="Arial" w:cs="Arial"/>
                        <w:sz w:val="16"/>
                        <w:szCs w:val="16"/>
                      </w:rPr>
                      <w:t>E-mail: planejamento@marcelandia.mt.gov.br</w:t>
                    </w:r>
                    <w:r w:rsidRPr="00C924B9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site: www.marcelandia.mt.gov.br</w:t>
                    </w:r>
                  </w:p>
                </w:txbxContent>
              </v:textbox>
            </v:roundrect>
          </w:pict>
        </mc:Fallback>
      </mc:AlternateContent>
    </w:r>
  </w:p>
  <w:p w14:paraId="6D88F454" w14:textId="77777777" w:rsidR="00CD15D1" w:rsidRPr="00B177AB" w:rsidRDefault="00CD15D1" w:rsidP="00B177A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F589B" w14:textId="77777777" w:rsidR="00312812" w:rsidRDefault="00312812" w:rsidP="00FD497B">
      <w:r>
        <w:separator/>
      </w:r>
    </w:p>
  </w:footnote>
  <w:footnote w:type="continuationSeparator" w:id="0">
    <w:p w14:paraId="7BF6877A" w14:textId="77777777" w:rsidR="00312812" w:rsidRDefault="00312812" w:rsidP="00FD4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1B0D5" w14:textId="77777777" w:rsidR="00BB06FE" w:rsidRPr="00BB06FE" w:rsidRDefault="00BB06FE" w:rsidP="00BB06FE">
    <w:pPr>
      <w:tabs>
        <w:tab w:val="center" w:pos="4252"/>
        <w:tab w:val="right" w:pos="8504"/>
      </w:tabs>
      <w:spacing w:line="360" w:lineRule="auto"/>
      <w:jc w:val="center"/>
      <w:rPr>
        <w:rFonts w:ascii="Bookman Old Style" w:eastAsia="Times New Roman" w:hAnsi="Bookman Old Style" w:cs="Times New Roman"/>
        <w:sz w:val="22"/>
        <w:szCs w:val="22"/>
        <w:lang w:eastAsia="pt-BR"/>
      </w:rPr>
    </w:pPr>
    <w:r w:rsidRPr="00BB06FE">
      <w:rPr>
        <w:rFonts w:ascii="Bookman Old Style" w:eastAsia="Times New Roman" w:hAnsi="Bookman Old Style" w:cs="Times New Roman"/>
        <w:noProof/>
        <w:sz w:val="22"/>
        <w:szCs w:val="22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843251" wp14:editId="098B0C72">
              <wp:simplePos x="0" y="0"/>
              <wp:positionH relativeFrom="column">
                <wp:posOffset>609600</wp:posOffset>
              </wp:positionH>
              <wp:positionV relativeFrom="paragraph">
                <wp:posOffset>-240665</wp:posOffset>
              </wp:positionV>
              <wp:extent cx="5706110" cy="933450"/>
              <wp:effectExtent l="0" t="0" r="46990" b="57150"/>
              <wp:wrapNone/>
              <wp:docPr id="1" name="Retângulo de cantos arredondado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06110" cy="9334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rgbClr val="7F7F7F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19416E32" w14:textId="77777777" w:rsidR="00BB06FE" w:rsidRPr="00963A36" w:rsidRDefault="00BB06FE" w:rsidP="00BB06FE">
                          <w:pPr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  <w:r w:rsidRPr="00963A36">
                            <w:rPr>
                              <w:rFonts w:ascii="Arial" w:hAnsi="Arial" w:cs="Arial"/>
                              <w:b/>
                              <w:color w:val="003399"/>
                              <w:sz w:val="36"/>
                              <w:szCs w:val="36"/>
                            </w:rPr>
                            <w:t>PREFEITURA MUNICIPAL DE MARCELÂNDIA-MT</w:t>
                          </w:r>
                        </w:p>
                        <w:p w14:paraId="7E2D3A5E" w14:textId="77777777" w:rsidR="00376260" w:rsidRDefault="00AC7B89" w:rsidP="00BB06FE">
                          <w:pPr>
                            <w:jc w:val="center"/>
                            <w:rPr>
                              <w:rFonts w:cs="Arial"/>
                              <w:i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Arial"/>
                              <w:i/>
                              <w:sz w:val="32"/>
                              <w:szCs w:val="32"/>
                            </w:rPr>
                            <w:t>PLANEJAMENTO PROJETOS E ASSUNTOS ESTRATEGICOS</w:t>
                          </w:r>
                        </w:p>
                        <w:p w14:paraId="28252FEC" w14:textId="77777777" w:rsidR="00BB06FE" w:rsidRPr="00C924B9" w:rsidRDefault="00BB06FE" w:rsidP="00BB06FE">
                          <w:pPr>
                            <w:jc w:val="center"/>
                            <w:rPr>
                              <w:rFonts w:cs="Arial"/>
                              <w:i/>
                              <w:sz w:val="32"/>
                              <w:szCs w:val="32"/>
                            </w:rPr>
                          </w:pPr>
                          <w:r w:rsidRPr="00C924B9">
                            <w:rPr>
                              <w:rFonts w:cs="Arial"/>
                              <w:i/>
                              <w:sz w:val="32"/>
                              <w:szCs w:val="32"/>
                            </w:rPr>
                            <w:t xml:space="preserve"> </w:t>
                          </w:r>
                          <w:r w:rsidR="00376260" w:rsidRPr="00376260">
                            <w:rPr>
                              <w:rFonts w:cs="Arial"/>
                              <w:i/>
                              <w:sz w:val="32"/>
                              <w:szCs w:val="32"/>
                            </w:rPr>
                            <w:t>Departamento de Engenharia e Arquitetu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B843251" id="Retângulo de cantos arredondados 1" o:spid="_x0000_s1026" style="position:absolute;left:0;text-align:left;margin-left:48pt;margin-top:-18.95pt;width:449.3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" strokecolor="#5a5a5a" strokeweight="1pt">
              <v:shadow on="t" color="#7f7f7f" opacity=".5" offset="1pt"/>
              <v:textbox>
                <w:txbxContent>
                  <w:p w14:paraId="19416E32" w14:textId="77777777" w:rsidR="00BB06FE" w:rsidRPr="00963A36" w:rsidRDefault="00BB06FE" w:rsidP="00BB06FE">
                    <w:pPr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  <w:r w:rsidRPr="00963A36">
                      <w:rPr>
                        <w:rFonts w:ascii="Arial" w:hAnsi="Arial" w:cs="Arial"/>
                        <w:b/>
                        <w:color w:val="003399"/>
                        <w:sz w:val="36"/>
                        <w:szCs w:val="36"/>
                      </w:rPr>
                      <w:t>PREFEITURA MUNICIPAL DE MARCELÂNDIA-MT</w:t>
                    </w:r>
                  </w:p>
                  <w:p w14:paraId="7E2D3A5E" w14:textId="77777777" w:rsidR="00376260" w:rsidRDefault="00AC7B89" w:rsidP="00BB06FE">
                    <w:pPr>
                      <w:jc w:val="center"/>
                      <w:rPr>
                        <w:rFonts w:cs="Arial"/>
                        <w:i/>
                        <w:sz w:val="32"/>
                        <w:szCs w:val="32"/>
                      </w:rPr>
                    </w:pPr>
                    <w:r>
                      <w:rPr>
                        <w:rFonts w:cs="Arial"/>
                        <w:i/>
                        <w:sz w:val="32"/>
                        <w:szCs w:val="32"/>
                      </w:rPr>
                      <w:t>PLANEJAMENTO PROJETOS E ASSUNTOS ESTRATEGICOS</w:t>
                    </w:r>
                  </w:p>
                  <w:p w14:paraId="28252FEC" w14:textId="77777777" w:rsidR="00BB06FE" w:rsidRPr="00C924B9" w:rsidRDefault="00BB06FE" w:rsidP="00BB06FE">
                    <w:pPr>
                      <w:jc w:val="center"/>
                      <w:rPr>
                        <w:rFonts w:cs="Arial"/>
                        <w:i/>
                        <w:sz w:val="32"/>
                        <w:szCs w:val="32"/>
                      </w:rPr>
                    </w:pPr>
                    <w:r w:rsidRPr="00C924B9">
                      <w:rPr>
                        <w:rFonts w:cs="Arial"/>
                        <w:i/>
                        <w:sz w:val="32"/>
                        <w:szCs w:val="32"/>
                      </w:rPr>
                      <w:t xml:space="preserve"> </w:t>
                    </w:r>
                    <w:r w:rsidR="00376260" w:rsidRPr="00376260">
                      <w:rPr>
                        <w:rFonts w:cs="Arial"/>
                        <w:i/>
                        <w:sz w:val="32"/>
                        <w:szCs w:val="32"/>
                      </w:rPr>
                      <w:t>Departamento de Engenharia e Arquitetura</w:t>
                    </w:r>
                  </w:p>
                </w:txbxContent>
              </v:textbox>
            </v:roundrect>
          </w:pict>
        </mc:Fallback>
      </mc:AlternateContent>
    </w:r>
    <w:r w:rsidRPr="00BB06FE">
      <w:rPr>
        <w:rFonts w:ascii="Bookman Old Style" w:eastAsia="Times New Roman" w:hAnsi="Bookman Old Style" w:cs="Times New Roman"/>
        <w:noProof/>
        <w:sz w:val="22"/>
        <w:szCs w:val="22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6691BAD" wp14:editId="79578067">
              <wp:simplePos x="0" y="0"/>
              <wp:positionH relativeFrom="column">
                <wp:posOffset>-851535</wp:posOffset>
              </wp:positionH>
              <wp:positionV relativeFrom="paragraph">
                <wp:posOffset>-266065</wp:posOffset>
              </wp:positionV>
              <wp:extent cx="1184910" cy="1086485"/>
              <wp:effectExtent l="15240" t="10160" r="19050" b="27305"/>
              <wp:wrapNone/>
              <wp:docPr id="3" name="Retângulo de cantos arredondado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84910" cy="108648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rgbClr val="622423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28B9747F" w14:textId="77777777" w:rsidR="00BB06FE" w:rsidRDefault="00BB06FE" w:rsidP="00BB06FE">
                          <w:pPr>
                            <w:jc w:val="center"/>
                          </w:pPr>
                          <w:r w:rsidRPr="002A283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74E24A4" wp14:editId="5BE0635F">
                                <wp:extent cx="895350" cy="800100"/>
                                <wp:effectExtent l="0" t="0" r="0" b="0"/>
                                <wp:docPr id="4" name="Imagem 4" descr="LOGO - Brasão de Marcelândi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LOGO - Brasão de Marcelândi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800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6691BAD" id="Retângulo de cantos arredondados 3" o:spid="_x0000_s1027" style="position:absolute;left:0;text-align:left;margin-left:-67.05pt;margin-top:-20.95pt;width:93.3pt;height:85.5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" strokecolor="#5a5a5a" strokeweight="1pt">
              <v:shadow on="t" color="#622423" opacity=".5" offset="1pt"/>
              <v:textbox style="mso-fit-shape-to-text:t">
                <w:txbxContent>
                  <w:p w14:paraId="28B9747F" w14:textId="77777777" w:rsidR="00BB06FE" w:rsidRDefault="00BB06FE" w:rsidP="00BB06FE">
                    <w:pPr>
                      <w:jc w:val="center"/>
                    </w:pPr>
                    <w:r w:rsidRPr="002A2833">
                      <w:rPr>
                        <w:noProof/>
                        <w:lang w:eastAsia="pt-BR"/>
                      </w:rPr>
                      <w:drawing>
                        <wp:inline distT="0" distB="0" distL="0" distR="0" wp14:anchorId="074E24A4" wp14:editId="5BE0635F">
                          <wp:extent cx="895350" cy="800100"/>
                          <wp:effectExtent l="0" t="0" r="0" b="0"/>
                          <wp:docPr id="4" name="Imagem 4" descr="LOGO - Brasão de Marcelândi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LOGO - Brasão de Marcelândi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800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</w:p>
  <w:p w14:paraId="5A19B0F2" w14:textId="77777777" w:rsidR="00CD15D1" w:rsidRDefault="00CD15D1" w:rsidP="00BB06FE">
    <w:pPr>
      <w:pStyle w:val="Cabealho"/>
    </w:pPr>
  </w:p>
  <w:p w14:paraId="26A61E64" w14:textId="77777777" w:rsidR="00AC7B89" w:rsidRDefault="00AC7B89" w:rsidP="00BB06FE">
    <w:pPr>
      <w:pStyle w:val="Cabealho"/>
    </w:pPr>
  </w:p>
  <w:p w14:paraId="4DE89A13" w14:textId="77777777" w:rsidR="00AC7B89" w:rsidRPr="00BB06FE" w:rsidRDefault="00AC7B89" w:rsidP="00BB06F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97B"/>
    <w:rsid w:val="000144F1"/>
    <w:rsid w:val="00046815"/>
    <w:rsid w:val="000503E7"/>
    <w:rsid w:val="000614FA"/>
    <w:rsid w:val="00062F15"/>
    <w:rsid w:val="000672E4"/>
    <w:rsid w:val="00094D98"/>
    <w:rsid w:val="000B05E4"/>
    <w:rsid w:val="000B3895"/>
    <w:rsid w:val="000E41D1"/>
    <w:rsid w:val="00100EA4"/>
    <w:rsid w:val="00102413"/>
    <w:rsid w:val="0011107C"/>
    <w:rsid w:val="001230D3"/>
    <w:rsid w:val="00124D9D"/>
    <w:rsid w:val="001319C5"/>
    <w:rsid w:val="001604C9"/>
    <w:rsid w:val="001814B3"/>
    <w:rsid w:val="00196F6F"/>
    <w:rsid w:val="001A5139"/>
    <w:rsid w:val="001A6136"/>
    <w:rsid w:val="001D1681"/>
    <w:rsid w:val="001D49D1"/>
    <w:rsid w:val="001D5230"/>
    <w:rsid w:val="001E3555"/>
    <w:rsid w:val="001E6980"/>
    <w:rsid w:val="001F287B"/>
    <w:rsid w:val="001F5D17"/>
    <w:rsid w:val="002263AF"/>
    <w:rsid w:val="00227556"/>
    <w:rsid w:val="002532AF"/>
    <w:rsid w:val="00290B0E"/>
    <w:rsid w:val="00293F38"/>
    <w:rsid w:val="002A2B80"/>
    <w:rsid w:val="002D16E2"/>
    <w:rsid w:val="002E65EF"/>
    <w:rsid w:val="002E6F79"/>
    <w:rsid w:val="002F1207"/>
    <w:rsid w:val="002F3079"/>
    <w:rsid w:val="003001F1"/>
    <w:rsid w:val="003028E7"/>
    <w:rsid w:val="00312812"/>
    <w:rsid w:val="00321A2B"/>
    <w:rsid w:val="003234F9"/>
    <w:rsid w:val="0036318C"/>
    <w:rsid w:val="00376260"/>
    <w:rsid w:val="003D6F58"/>
    <w:rsid w:val="003E0D3A"/>
    <w:rsid w:val="003E2B8E"/>
    <w:rsid w:val="003E46F9"/>
    <w:rsid w:val="003E4CA3"/>
    <w:rsid w:val="00400328"/>
    <w:rsid w:val="00426D9E"/>
    <w:rsid w:val="00445DCF"/>
    <w:rsid w:val="00450D21"/>
    <w:rsid w:val="004C5893"/>
    <w:rsid w:val="004D45F6"/>
    <w:rsid w:val="004F3A3D"/>
    <w:rsid w:val="004F602B"/>
    <w:rsid w:val="00500C7E"/>
    <w:rsid w:val="00502FD4"/>
    <w:rsid w:val="00527147"/>
    <w:rsid w:val="0055159C"/>
    <w:rsid w:val="005750BA"/>
    <w:rsid w:val="00585DEF"/>
    <w:rsid w:val="005A40D7"/>
    <w:rsid w:val="005A7142"/>
    <w:rsid w:val="005D5076"/>
    <w:rsid w:val="005D66F8"/>
    <w:rsid w:val="005D6F38"/>
    <w:rsid w:val="005E3D1B"/>
    <w:rsid w:val="005E55C3"/>
    <w:rsid w:val="00602F9E"/>
    <w:rsid w:val="00630E4D"/>
    <w:rsid w:val="006529B6"/>
    <w:rsid w:val="00655447"/>
    <w:rsid w:val="00676088"/>
    <w:rsid w:val="006763A0"/>
    <w:rsid w:val="00687071"/>
    <w:rsid w:val="00691466"/>
    <w:rsid w:val="006918D7"/>
    <w:rsid w:val="006A4B34"/>
    <w:rsid w:val="006A4BCA"/>
    <w:rsid w:val="006A76AE"/>
    <w:rsid w:val="006C4E10"/>
    <w:rsid w:val="006F30A6"/>
    <w:rsid w:val="006F7CC9"/>
    <w:rsid w:val="00704405"/>
    <w:rsid w:val="007051CE"/>
    <w:rsid w:val="00714D41"/>
    <w:rsid w:val="00727237"/>
    <w:rsid w:val="0073277C"/>
    <w:rsid w:val="00733381"/>
    <w:rsid w:val="0074432D"/>
    <w:rsid w:val="00747296"/>
    <w:rsid w:val="00753A72"/>
    <w:rsid w:val="00754D9F"/>
    <w:rsid w:val="007B24B6"/>
    <w:rsid w:val="007B2618"/>
    <w:rsid w:val="007C4ADA"/>
    <w:rsid w:val="007F1F67"/>
    <w:rsid w:val="00803FDC"/>
    <w:rsid w:val="00822B94"/>
    <w:rsid w:val="00832F98"/>
    <w:rsid w:val="00836D03"/>
    <w:rsid w:val="008423ED"/>
    <w:rsid w:val="008764A0"/>
    <w:rsid w:val="008777D6"/>
    <w:rsid w:val="0089155C"/>
    <w:rsid w:val="008C5E7F"/>
    <w:rsid w:val="009410A6"/>
    <w:rsid w:val="009771E5"/>
    <w:rsid w:val="0098154A"/>
    <w:rsid w:val="00997B22"/>
    <w:rsid w:val="009A6EA0"/>
    <w:rsid w:val="009D143C"/>
    <w:rsid w:val="009E7CB0"/>
    <w:rsid w:val="00A03D7E"/>
    <w:rsid w:val="00A241AE"/>
    <w:rsid w:val="00A3128A"/>
    <w:rsid w:val="00A71751"/>
    <w:rsid w:val="00AA0AA2"/>
    <w:rsid w:val="00AC7B89"/>
    <w:rsid w:val="00AE1A31"/>
    <w:rsid w:val="00B10509"/>
    <w:rsid w:val="00B177AB"/>
    <w:rsid w:val="00B41D67"/>
    <w:rsid w:val="00B52947"/>
    <w:rsid w:val="00BA4F13"/>
    <w:rsid w:val="00BB06FE"/>
    <w:rsid w:val="00BB3427"/>
    <w:rsid w:val="00BC63B5"/>
    <w:rsid w:val="00BD32CF"/>
    <w:rsid w:val="00BE7F09"/>
    <w:rsid w:val="00BF1315"/>
    <w:rsid w:val="00BF59E6"/>
    <w:rsid w:val="00C16D12"/>
    <w:rsid w:val="00C32C85"/>
    <w:rsid w:val="00C33664"/>
    <w:rsid w:val="00C404F4"/>
    <w:rsid w:val="00C5180D"/>
    <w:rsid w:val="00C520BE"/>
    <w:rsid w:val="00C61928"/>
    <w:rsid w:val="00C656F3"/>
    <w:rsid w:val="00C67A40"/>
    <w:rsid w:val="00C71D62"/>
    <w:rsid w:val="00C76FCB"/>
    <w:rsid w:val="00C800AC"/>
    <w:rsid w:val="00C855A2"/>
    <w:rsid w:val="00CA2FA6"/>
    <w:rsid w:val="00CB298A"/>
    <w:rsid w:val="00CC164E"/>
    <w:rsid w:val="00CC5ED7"/>
    <w:rsid w:val="00CD15D1"/>
    <w:rsid w:val="00CD67EA"/>
    <w:rsid w:val="00CE1C74"/>
    <w:rsid w:val="00CE405C"/>
    <w:rsid w:val="00CE61C4"/>
    <w:rsid w:val="00CF1FE1"/>
    <w:rsid w:val="00CF7038"/>
    <w:rsid w:val="00D162C8"/>
    <w:rsid w:val="00D171F7"/>
    <w:rsid w:val="00D32C05"/>
    <w:rsid w:val="00D3740B"/>
    <w:rsid w:val="00D4240A"/>
    <w:rsid w:val="00D42940"/>
    <w:rsid w:val="00D53B20"/>
    <w:rsid w:val="00D704B2"/>
    <w:rsid w:val="00D71A0A"/>
    <w:rsid w:val="00D76ACD"/>
    <w:rsid w:val="00D92EF8"/>
    <w:rsid w:val="00DA0581"/>
    <w:rsid w:val="00DB591A"/>
    <w:rsid w:val="00DC4BEA"/>
    <w:rsid w:val="00DC5F69"/>
    <w:rsid w:val="00DD416D"/>
    <w:rsid w:val="00DE3D3E"/>
    <w:rsid w:val="00E00491"/>
    <w:rsid w:val="00E022DC"/>
    <w:rsid w:val="00E043AA"/>
    <w:rsid w:val="00E14CE6"/>
    <w:rsid w:val="00E22F07"/>
    <w:rsid w:val="00E275CA"/>
    <w:rsid w:val="00E37041"/>
    <w:rsid w:val="00E41993"/>
    <w:rsid w:val="00E912EF"/>
    <w:rsid w:val="00E94807"/>
    <w:rsid w:val="00EC16AB"/>
    <w:rsid w:val="00ED799C"/>
    <w:rsid w:val="00EE061E"/>
    <w:rsid w:val="00EE7361"/>
    <w:rsid w:val="00EE78A3"/>
    <w:rsid w:val="00EF42DA"/>
    <w:rsid w:val="00EF607D"/>
    <w:rsid w:val="00F1174A"/>
    <w:rsid w:val="00F12EF7"/>
    <w:rsid w:val="00F322E7"/>
    <w:rsid w:val="00F570E3"/>
    <w:rsid w:val="00F72F09"/>
    <w:rsid w:val="00F77C8F"/>
    <w:rsid w:val="00F944FB"/>
    <w:rsid w:val="00FA0BB9"/>
    <w:rsid w:val="00FA0E75"/>
    <w:rsid w:val="00FB7621"/>
    <w:rsid w:val="00FC11D6"/>
    <w:rsid w:val="00FD497B"/>
    <w:rsid w:val="00FD4E2E"/>
    <w:rsid w:val="00FF0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2F4ABB"/>
  <w15:docId w15:val="{5B15F3FC-7003-4237-A6F2-B68808D3B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D6F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qFormat/>
    <w:rsid w:val="000503E7"/>
    <w:pPr>
      <w:keepNext/>
      <w:tabs>
        <w:tab w:val="left" w:pos="2983"/>
      </w:tabs>
      <w:jc w:val="both"/>
      <w:outlineLvl w:val="3"/>
    </w:pPr>
    <w:rPr>
      <w:rFonts w:ascii="Times New Roman" w:eastAsia="Times New Roman" w:hAnsi="Times New Roman" w:cs="Times New Roman"/>
      <w:b/>
      <w:bCs/>
      <w:lang w:eastAsia="pt-BR"/>
    </w:rPr>
  </w:style>
  <w:style w:type="paragraph" w:styleId="Ttulo6">
    <w:name w:val="heading 6"/>
    <w:basedOn w:val="Normal"/>
    <w:next w:val="Normal"/>
    <w:link w:val="Ttulo6Char"/>
    <w:qFormat/>
    <w:rsid w:val="000503E7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eastAsia="Times New Roman" w:hAnsi="Times New Roman" w:cs="Times New Roman"/>
      <w:b/>
      <w:bCs/>
      <w:sz w:val="22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D497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FD497B"/>
  </w:style>
  <w:style w:type="paragraph" w:styleId="Rodap">
    <w:name w:val="footer"/>
    <w:basedOn w:val="Normal"/>
    <w:link w:val="RodapChar"/>
    <w:uiPriority w:val="99"/>
    <w:unhideWhenUsed/>
    <w:rsid w:val="00FD497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D497B"/>
  </w:style>
  <w:style w:type="paragraph" w:styleId="Textodebalo">
    <w:name w:val="Balloon Text"/>
    <w:basedOn w:val="Normal"/>
    <w:link w:val="TextodebaloChar"/>
    <w:uiPriority w:val="99"/>
    <w:semiHidden/>
    <w:unhideWhenUsed/>
    <w:rsid w:val="00FD497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497B"/>
    <w:rPr>
      <w:rFonts w:ascii="Lucida Grande" w:hAnsi="Lucida Grande" w:cs="Lucida Grande"/>
      <w:sz w:val="18"/>
      <w:szCs w:val="18"/>
    </w:rPr>
  </w:style>
  <w:style w:type="character" w:customStyle="1" w:styleId="Ttulo4Char">
    <w:name w:val="Título 4 Char"/>
    <w:basedOn w:val="Fontepargpadro"/>
    <w:link w:val="Ttulo4"/>
    <w:rsid w:val="000503E7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6Char">
    <w:name w:val="Título 6 Char"/>
    <w:basedOn w:val="Fontepargpadro"/>
    <w:link w:val="Ttulo6"/>
    <w:rsid w:val="000503E7"/>
    <w:rPr>
      <w:rFonts w:ascii="Times New Roman" w:eastAsia="Times New Roman" w:hAnsi="Times New Roman" w:cs="Times New Roman"/>
      <w:b/>
      <w:bCs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C32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877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3D6F5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har"/>
    <w:qFormat/>
    <w:rsid w:val="00D42940"/>
    <w:pPr>
      <w:spacing w:after="60"/>
      <w:jc w:val="center"/>
      <w:outlineLvl w:val="1"/>
    </w:pPr>
    <w:rPr>
      <w:rFonts w:ascii="Cambria" w:eastAsia="Times New Roman" w:hAnsi="Cambria" w:cs="Times New Roman"/>
      <w:lang w:eastAsia="pt-BR"/>
    </w:rPr>
  </w:style>
  <w:style w:type="character" w:customStyle="1" w:styleId="SubttuloChar">
    <w:name w:val="Subtítulo Char"/>
    <w:basedOn w:val="Fontepargpadro"/>
    <w:link w:val="Subttulo"/>
    <w:rsid w:val="00D42940"/>
    <w:rPr>
      <w:rFonts w:ascii="Cambria" w:eastAsia="Times New Roman" w:hAnsi="Cambria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4A692-F9C7-4644-9D62-057B7B08D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rcom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e  Arata</dc:creator>
  <cp:lastModifiedBy>Fabiana</cp:lastModifiedBy>
  <cp:revision>2</cp:revision>
  <cp:lastPrinted>2017-11-30T21:13:00Z</cp:lastPrinted>
  <dcterms:created xsi:type="dcterms:W3CDTF">2021-10-25T20:26:00Z</dcterms:created>
  <dcterms:modified xsi:type="dcterms:W3CDTF">2021-10-25T20:26:00Z</dcterms:modified>
</cp:coreProperties>
</file>